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09B01D2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0C7273">
        <w:rPr>
          <w:rFonts w:asciiTheme="minorHAnsi" w:hAnsiTheme="minorHAnsi" w:cstheme="minorHAnsi"/>
          <w:b/>
          <w:bCs/>
          <w:sz w:val="22"/>
          <w:szCs w:val="22"/>
        </w:rPr>
        <w:t>80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0A6AABE1" w14:textId="0061D4F2" w:rsidR="00EE39C5" w:rsidRPr="00135ADE" w:rsidRDefault="00EE39C5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3642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2130"/>
        <w:gridCol w:w="1399"/>
        <w:gridCol w:w="1319"/>
        <w:gridCol w:w="2668"/>
      </w:tblGrid>
      <w:tr w:rsidR="00840C7F" w:rsidRPr="00135ADE" w14:paraId="3857AC24" w14:textId="423E3808" w:rsidTr="00840C7F">
        <w:trPr>
          <w:trHeight w:val="70"/>
        </w:trPr>
        <w:tc>
          <w:tcPr>
            <w:tcW w:w="9634" w:type="dxa"/>
            <w:gridSpan w:val="5"/>
            <w:vAlign w:val="center"/>
          </w:tcPr>
          <w:p w14:paraId="67F854EF" w14:textId="70595A3A" w:rsidR="00840C7F" w:rsidRPr="009D6177" w:rsidRDefault="00840C7F" w:rsidP="009D6177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D61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3642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5</w:t>
            </w:r>
            <w:r w:rsidRPr="009D61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</w:tr>
      <w:tr w:rsidR="0036423B" w:rsidRPr="00135ADE" w14:paraId="7DE0F5CE" w14:textId="3CDF4059" w:rsidTr="0036423B">
        <w:tc>
          <w:tcPr>
            <w:tcW w:w="2118" w:type="dxa"/>
            <w:vAlign w:val="center"/>
          </w:tcPr>
          <w:p w14:paraId="10685D14" w14:textId="5E9B39E0" w:rsidR="0036423B" w:rsidRPr="00135ADE" w:rsidRDefault="0036423B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130" w:type="dxa"/>
            <w:vAlign w:val="center"/>
          </w:tcPr>
          <w:p w14:paraId="0E1076EA" w14:textId="5ADF5BC6" w:rsidR="0036423B" w:rsidRPr="00135ADE" w:rsidRDefault="0036423B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/</w:t>
            </w:r>
          </w:p>
          <w:p w14:paraId="71F4B880" w14:textId="4CC5D1C2" w:rsidR="0036423B" w:rsidRPr="00135ADE" w:rsidRDefault="0036423B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399" w:type="dxa"/>
            <w:vAlign w:val="center"/>
          </w:tcPr>
          <w:p w14:paraId="18C7E587" w14:textId="096F8316" w:rsidR="0036423B" w:rsidRPr="00135ADE" w:rsidRDefault="0036423B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1319" w:type="dxa"/>
            <w:vAlign w:val="center"/>
          </w:tcPr>
          <w:p w14:paraId="48283C85" w14:textId="366630EB" w:rsidR="0036423B" w:rsidRPr="00541BA5" w:rsidRDefault="0036423B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2668" w:type="dxa"/>
            <w:vAlign w:val="center"/>
          </w:tcPr>
          <w:p w14:paraId="32FE1CBF" w14:textId="77777777" w:rsidR="0036423B" w:rsidRDefault="0036423B" w:rsidP="00840C7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  <w:p w14:paraId="5BB462E8" w14:textId="0A761677" w:rsidR="0036423B" w:rsidRPr="00541BA5" w:rsidRDefault="0036423B" w:rsidP="00840C7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6423B" w:rsidRPr="00135ADE" w14:paraId="2DCA79F3" w14:textId="3243508C" w:rsidTr="0036423B">
        <w:tc>
          <w:tcPr>
            <w:tcW w:w="2118" w:type="dxa"/>
            <w:vAlign w:val="center"/>
          </w:tcPr>
          <w:p w14:paraId="1C39E7EE" w14:textId="55A0C09E" w:rsidR="0036423B" w:rsidRDefault="0036423B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NucleoSpin</w:t>
            </w:r>
            <w:r w:rsidRPr="0036423B">
              <w:rPr>
                <w:rFonts w:asciiTheme="minorHAnsi" w:eastAsia="Calibri" w:hAnsiTheme="minorHAnsi" w:cstheme="minorHAnsi"/>
                <w:bCs/>
                <w:sz w:val="32"/>
                <w:szCs w:val="32"/>
                <w:lang w:eastAsia="ar-SA"/>
              </w:rPr>
              <w:t>®</w:t>
            </w:r>
            <w:r w:rsidRPr="0036423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lant II</w:t>
            </w:r>
          </w:p>
        </w:tc>
        <w:tc>
          <w:tcPr>
            <w:tcW w:w="2130" w:type="dxa"/>
            <w:vAlign w:val="center"/>
          </w:tcPr>
          <w:p w14:paraId="4B29F1EA" w14:textId="7E0DEB05" w:rsidR="0036423B" w:rsidRDefault="0036423B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Macherey - Nagel /</w:t>
            </w:r>
          </w:p>
          <w:p w14:paraId="74834F87" w14:textId="08197506" w:rsidR="0036423B" w:rsidRDefault="0036423B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740770.250</w:t>
            </w:r>
          </w:p>
        </w:tc>
        <w:tc>
          <w:tcPr>
            <w:tcW w:w="1399" w:type="dxa"/>
            <w:vAlign w:val="center"/>
          </w:tcPr>
          <w:p w14:paraId="6C8EE57A" w14:textId="646A0FD1" w:rsidR="0036423B" w:rsidRDefault="0036423B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/ 250 izolacji</w:t>
            </w:r>
          </w:p>
        </w:tc>
        <w:tc>
          <w:tcPr>
            <w:tcW w:w="1319" w:type="dxa"/>
            <w:vAlign w:val="center"/>
          </w:tcPr>
          <w:p w14:paraId="7C56B827" w14:textId="794DEA68" w:rsidR="0036423B" w:rsidRDefault="0036423B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 opakowanie</w:t>
            </w:r>
          </w:p>
        </w:tc>
        <w:tc>
          <w:tcPr>
            <w:tcW w:w="2668" w:type="dxa"/>
            <w:vAlign w:val="center"/>
          </w:tcPr>
          <w:p w14:paraId="5B75E4C6" w14:textId="77777777" w:rsidR="0036423B" w:rsidRDefault="0036423B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D0229DE" w14:textId="77777777" w:rsidR="00053045" w:rsidRPr="00053045" w:rsidRDefault="00053045" w:rsidP="006C2F52">
      <w:pPr>
        <w:spacing w:line="24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62B9A9C1" w:rsidR="00053045" w:rsidRPr="00053045" w:rsidRDefault="00053045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36423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..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095B4F3F" w14:textId="77777777" w:rsidR="00505F29" w:rsidRDefault="00505F2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291848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D408" w14:textId="77777777" w:rsidR="00291848" w:rsidRDefault="00291848">
      <w:r>
        <w:separator/>
      </w:r>
    </w:p>
  </w:endnote>
  <w:endnote w:type="continuationSeparator" w:id="0">
    <w:p w14:paraId="5ECAB72C" w14:textId="77777777" w:rsidR="00291848" w:rsidRDefault="0029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817D" w14:textId="77777777" w:rsidR="00291848" w:rsidRDefault="00291848">
      <w:r>
        <w:separator/>
      </w:r>
    </w:p>
  </w:footnote>
  <w:footnote w:type="continuationSeparator" w:id="0">
    <w:p w14:paraId="16DDAA85" w14:textId="77777777" w:rsidR="00291848" w:rsidRDefault="0029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1442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11DC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848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2B51"/>
    <w:rsid w:val="002F4A63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23B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40C7F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D6177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6310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E2FF2"/>
    <w:rsid w:val="00EE39C5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07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24</cp:revision>
  <cp:lastPrinted>2023-04-20T12:55:00Z</cp:lastPrinted>
  <dcterms:created xsi:type="dcterms:W3CDTF">2024-01-26T08:57:00Z</dcterms:created>
  <dcterms:modified xsi:type="dcterms:W3CDTF">2024-02-26T11:28:00Z</dcterms:modified>
</cp:coreProperties>
</file>